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32" w:rsidRDefault="000E2432">
      <w:pPr>
        <w:spacing w:line="1" w:lineRule="exact"/>
      </w:pPr>
    </w:p>
    <w:p w:rsidR="00432EAA" w:rsidRDefault="00432EAA" w:rsidP="00432EAA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образования </w:t>
      </w:r>
    </w:p>
    <w:p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:rsidR="00432EAA" w:rsidRDefault="00432EAA" w:rsidP="00432EAA">
      <w:pPr>
        <w:spacing w:after="120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А.И.Иванец</w:t>
      </w:r>
    </w:p>
    <w:p w:rsidR="00432EAA" w:rsidRDefault="0079363E" w:rsidP="00432EAA">
      <w:pPr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D14682">
        <w:rPr>
          <w:rFonts w:ascii="Times New Roman" w:hAnsi="Times New Roman"/>
          <w:sz w:val="30"/>
          <w:szCs w:val="30"/>
        </w:rPr>
        <w:t xml:space="preserve">  декабря</w:t>
      </w:r>
      <w:r w:rsidR="00432EAA">
        <w:rPr>
          <w:rFonts w:ascii="Times New Roman" w:hAnsi="Times New Roman"/>
          <w:sz w:val="30"/>
          <w:szCs w:val="30"/>
        </w:rPr>
        <w:t>202</w:t>
      </w:r>
      <w:r w:rsidR="00D14682">
        <w:rPr>
          <w:rFonts w:ascii="Times New Roman" w:hAnsi="Times New Roman"/>
          <w:sz w:val="30"/>
          <w:szCs w:val="30"/>
        </w:rPr>
        <w:t>3</w:t>
      </w:r>
      <w:r w:rsidR="00432EAA">
        <w:rPr>
          <w:rFonts w:ascii="Times New Roman" w:hAnsi="Times New Roman"/>
          <w:sz w:val="30"/>
          <w:szCs w:val="30"/>
        </w:rPr>
        <w:t xml:space="preserve"> г.</w:t>
      </w:r>
    </w:p>
    <w:p w:rsidR="00B04349" w:rsidRP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ПЛАН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подготовки и проведения мероприятий по празднованию 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80-й годовщины освобождения Республики Беларусь 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от немецко-фашистских захватчиков и Победы советского </w:t>
      </w:r>
    </w:p>
    <w:p w:rsidR="00B04349" w:rsidRDefault="0045243C" w:rsidP="002F4C51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народа в Великой Отечественной войне</w:t>
      </w:r>
    </w:p>
    <w:tbl>
      <w:tblPr>
        <w:tblStyle w:val="aa"/>
        <w:tblW w:w="15743" w:type="dxa"/>
        <w:tblInd w:w="-572" w:type="dxa"/>
        <w:tblLook w:val="04A0"/>
      </w:tblPr>
      <w:tblGrid>
        <w:gridCol w:w="8080"/>
        <w:gridCol w:w="2126"/>
        <w:gridCol w:w="5529"/>
        <w:gridCol w:w="8"/>
      </w:tblGrid>
      <w:tr w:rsidR="001A6C11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5529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Ответственные за выполнение</w:t>
            </w:r>
          </w:p>
        </w:tc>
      </w:tr>
      <w:tr w:rsidR="001A6C11" w:rsidRPr="001535C1" w:rsidTr="00093D90">
        <w:tc>
          <w:tcPr>
            <w:tcW w:w="15743" w:type="dxa"/>
            <w:gridSpan w:val="4"/>
          </w:tcPr>
          <w:p w:rsidR="001A6C11" w:rsidRPr="001535C1" w:rsidRDefault="00B674D0" w:rsidP="00CE5994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b/>
              </w:rPr>
              <w:t xml:space="preserve">Организационно-методическое и информационное сопровождение </w:t>
            </w:r>
          </w:p>
        </w:tc>
      </w:tr>
      <w:tr w:rsidR="00E35B58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E35B58" w:rsidRPr="001535C1" w:rsidRDefault="00E35B58" w:rsidP="00E35B58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Созда</w:t>
            </w:r>
            <w:r w:rsidR="00887D0B" w:rsidRPr="001535C1">
              <w:t>ние</w:t>
            </w:r>
            <w:r w:rsidRPr="001535C1">
              <w:t xml:space="preserve"> на сайтах учреждений образования специальн</w:t>
            </w:r>
            <w:r w:rsidR="007863D1">
              <w:t>ой</w:t>
            </w:r>
            <w:r w:rsidRPr="001535C1">
              <w:t xml:space="preserve"> рубрик</w:t>
            </w:r>
            <w:r w:rsidR="007863D1">
              <w:t>и</w:t>
            </w:r>
            <w:r w:rsidRPr="001535C1">
              <w:t xml:space="preserve"> (закладк</w:t>
            </w:r>
            <w:r w:rsidR="007863D1">
              <w:t>и</w:t>
            </w:r>
            <w:r w:rsidRPr="001535C1">
              <w:t>), посвященн</w:t>
            </w:r>
            <w:r w:rsidR="007863D1">
              <w:t>ой</w:t>
            </w:r>
            <w:r w:rsidRPr="001535C1">
              <w:t xml:space="preserve">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D14682">
              <w:t xml:space="preserve">. </w:t>
            </w:r>
            <w:r w:rsidR="00D14682" w:rsidRPr="001535C1">
              <w:t>Освещение в средствах массовой информации, на сайтах, информационных стендах учреждений образования мероприятий</w:t>
            </w:r>
            <w:r w:rsidR="00D14682">
              <w:t>, приуроченных к знаковым датам</w:t>
            </w:r>
          </w:p>
        </w:tc>
        <w:tc>
          <w:tcPr>
            <w:tcW w:w="2126" w:type="dxa"/>
          </w:tcPr>
          <w:p w:rsidR="00E35B58" w:rsidRDefault="00E35B58" w:rsidP="00552851">
            <w:pPr>
              <w:pStyle w:val="20"/>
              <w:spacing w:line="280" w:lineRule="exact"/>
              <w:ind w:left="0"/>
              <w:jc w:val="center"/>
            </w:pPr>
            <w:r w:rsidRPr="001535C1">
              <w:t>2024 г.</w:t>
            </w:r>
            <w:r w:rsidR="007E2676">
              <w:t xml:space="preserve"> -</w:t>
            </w:r>
          </w:p>
          <w:p w:rsidR="007E2676" w:rsidRDefault="007E2676" w:rsidP="00552851">
            <w:pPr>
              <w:pStyle w:val="20"/>
              <w:spacing w:line="280" w:lineRule="exact"/>
              <w:ind w:left="0"/>
              <w:jc w:val="center"/>
            </w:pPr>
            <w:r>
              <w:t>создание рубрики</w:t>
            </w:r>
            <w:r w:rsidR="001A0408">
              <w:t xml:space="preserve"> (закладки)</w:t>
            </w:r>
          </w:p>
          <w:p w:rsidR="001A0408" w:rsidRDefault="001A0408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2024 – 2025 годы – освещение </w:t>
            </w:r>
          </w:p>
          <w:p w:rsidR="001A0408" w:rsidRPr="001535C1" w:rsidRDefault="001A0408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:rsidR="00E35B58" w:rsidRPr="001535C1" w:rsidRDefault="00D14682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r w:rsidRPr="001535C1">
              <w:rPr>
                <w:sz w:val="26"/>
                <w:szCs w:val="26"/>
              </w:rPr>
              <w:t xml:space="preserve"> Минобразовани</w:t>
            </w:r>
            <w:r>
              <w:rPr>
                <w:sz w:val="26"/>
                <w:szCs w:val="26"/>
              </w:rPr>
              <w:t>я</w:t>
            </w:r>
            <w:r w:rsidRPr="001535C1">
              <w:rPr>
                <w:sz w:val="26"/>
                <w:szCs w:val="26"/>
              </w:rPr>
              <w:t>, подведомственные средства массовой информации,</w:t>
            </w:r>
            <w:r>
              <w:rPr>
                <w:sz w:val="26"/>
                <w:szCs w:val="26"/>
              </w:rPr>
              <w:t xml:space="preserve"> г</w:t>
            </w:r>
            <w:r w:rsidR="00E35B58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, учреждения образования</w:t>
            </w:r>
          </w:p>
        </w:tc>
      </w:tr>
      <w:tr w:rsidR="004B09D6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4B09D6" w:rsidRPr="001535C1" w:rsidRDefault="004B09D6" w:rsidP="004B09D6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Обеспечение широкого освещения реализуемых проектов, мероприятий, посвященных сохранению памяти о Великой Отечественной войне, эффективного педагогического опыта учреждений образования на интерактивной платформе «Патриот.</w:t>
            </w:r>
            <w:r w:rsidRPr="001535C1">
              <w:rPr>
                <w:lang w:val="en-US"/>
              </w:rPr>
              <w:t>by</w:t>
            </w:r>
            <w:r w:rsidRPr="001535C1">
              <w:t>»</w:t>
            </w:r>
          </w:p>
        </w:tc>
        <w:tc>
          <w:tcPr>
            <w:tcW w:w="2126" w:type="dxa"/>
          </w:tcPr>
          <w:p w:rsidR="004B09D6" w:rsidRPr="001535C1" w:rsidRDefault="004B09D6" w:rsidP="00552851">
            <w:pPr>
              <w:pStyle w:val="20"/>
              <w:spacing w:line="280" w:lineRule="exact"/>
              <w:ind w:left="0"/>
              <w:jc w:val="center"/>
            </w:pPr>
            <w:r w:rsidRPr="00F94A2D">
              <w:t>2024 – 2025 годы</w:t>
            </w:r>
          </w:p>
        </w:tc>
        <w:tc>
          <w:tcPr>
            <w:tcW w:w="5529" w:type="dxa"/>
          </w:tcPr>
          <w:p w:rsidR="004B09D6" w:rsidRPr="001535C1" w:rsidRDefault="00C92E67" w:rsidP="004B09D6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</w:t>
            </w:r>
            <w:r w:rsidR="004B09D6" w:rsidRPr="001535C1">
              <w:rPr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85B9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1F52F3" w:rsidRDefault="00785B97" w:rsidP="001F52F3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rPr>
                <w:color w:val="1A1A1A"/>
              </w:rPr>
              <w:t>Проведение</w:t>
            </w:r>
            <w:r w:rsidR="001F52F3">
              <w:rPr>
                <w:color w:val="1A1A1A"/>
              </w:rPr>
              <w:t xml:space="preserve"> серии</w:t>
            </w:r>
            <w:r w:rsidRPr="001535C1">
              <w:rPr>
                <w:color w:val="1A1A1A"/>
              </w:rPr>
              <w:t xml:space="preserve"> един</w:t>
            </w:r>
            <w:r w:rsidR="001F52F3">
              <w:rPr>
                <w:color w:val="1A1A1A"/>
              </w:rPr>
              <w:t>ых</w:t>
            </w:r>
            <w:r w:rsidRPr="001535C1">
              <w:rPr>
                <w:color w:val="1A1A1A"/>
              </w:rPr>
              <w:t xml:space="preserve"> урок</w:t>
            </w:r>
            <w:r w:rsidR="001F52F3">
              <w:rPr>
                <w:color w:val="1A1A1A"/>
              </w:rPr>
              <w:t>ов</w:t>
            </w:r>
            <w:r w:rsidRPr="001535C1">
              <w:rPr>
                <w:color w:val="1A1A1A"/>
              </w:rPr>
              <w:t>, посвященн</w:t>
            </w:r>
            <w:r w:rsidR="001F52F3">
              <w:rPr>
                <w:color w:val="1A1A1A"/>
              </w:rPr>
              <w:t>ых ключевым событиям Великой Отечественной войны:</w:t>
            </w:r>
          </w:p>
          <w:p w:rsidR="00785B97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к </w:t>
            </w:r>
            <w:r w:rsidR="00785B97" w:rsidRPr="001F52F3">
              <w:rPr>
                <w:color w:val="1A1A1A"/>
              </w:rPr>
              <w:t>80-летию трагедии в д. Ола, для учреждений образования, реализующих образовательные программы общего среднего образования, «Ола – сестра Хатыни»</w:t>
            </w:r>
          </w:p>
          <w:p w:rsidR="001A0408" w:rsidRDefault="001A0408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- посвященного трагедии в Хатыни</w:t>
            </w:r>
          </w:p>
          <w:p w:rsidR="00F34F6A" w:rsidRDefault="00F34F6A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</w:p>
          <w:p w:rsidR="001F52F3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t xml:space="preserve">- </w:t>
            </w:r>
            <w:r w:rsidRPr="001535C1">
              <w:rPr>
                <w:color w:val="1A1A1A"/>
              </w:rPr>
              <w:t>посвященного Дню Победы, для учреждений образования, реализующих образовательные программы общего среднего образования, «</w:t>
            </w:r>
            <w:r w:rsidRPr="001535C1">
              <w:rPr>
                <w:color w:val="1A1A1A"/>
                <w:lang/>
              </w:rPr>
              <w:t>Нам этот мирзавещано беречь</w:t>
            </w:r>
            <w:r w:rsidRPr="001535C1">
              <w:rPr>
                <w:color w:val="1A1A1A"/>
              </w:rPr>
              <w:t>»</w:t>
            </w:r>
          </w:p>
          <w:p w:rsidR="00813F5C" w:rsidRPr="001535C1" w:rsidRDefault="00813F5C" w:rsidP="001F52F3">
            <w:pPr>
              <w:pStyle w:val="20"/>
              <w:spacing w:line="280" w:lineRule="exact"/>
              <w:ind w:left="0"/>
              <w:jc w:val="both"/>
            </w:pPr>
            <w:r>
              <w:rPr>
                <w:color w:val="1A1A1A"/>
              </w:rPr>
              <w:t xml:space="preserve">- </w:t>
            </w:r>
            <w:r w:rsidR="00AF613F">
              <w:rPr>
                <w:color w:val="1A1A1A"/>
              </w:rPr>
              <w:t>«Ш</w:t>
            </w:r>
            <w:r>
              <w:rPr>
                <w:color w:val="1A1A1A"/>
              </w:rPr>
              <w:t xml:space="preserve">ел мой край дорогами </w:t>
            </w:r>
            <w:r w:rsidR="00F34F6A">
              <w:rPr>
                <w:color w:val="1A1A1A"/>
              </w:rPr>
              <w:t>войны»</w:t>
            </w:r>
          </w:p>
        </w:tc>
        <w:tc>
          <w:tcPr>
            <w:tcW w:w="2126" w:type="dxa"/>
          </w:tcPr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:rsidR="00785B97" w:rsidRDefault="00785B9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1535C1">
              <w:rPr>
                <w:color w:val="1A1A1A"/>
              </w:rPr>
              <w:t>12 января 2024 года</w:t>
            </w: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</w:pPr>
          </w:p>
          <w:p w:rsidR="00F34F6A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>март 2024 г.</w:t>
            </w:r>
          </w:p>
          <w:p w:rsidR="001F52F3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март 2025 г. </w:t>
            </w:r>
          </w:p>
          <w:p w:rsidR="001F52F3" w:rsidRPr="001535C1" w:rsidRDefault="001F52F3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4 г.</w:t>
            </w: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5 г.</w:t>
            </w:r>
          </w:p>
          <w:p w:rsidR="00AF613F" w:rsidRDefault="00AF613F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:rsidR="00AF613F" w:rsidRPr="001535C1" w:rsidRDefault="00AF613F" w:rsidP="00552851">
            <w:pPr>
              <w:pStyle w:val="20"/>
              <w:spacing w:line="280" w:lineRule="exact"/>
              <w:ind w:left="0"/>
              <w:jc w:val="center"/>
            </w:pPr>
            <w:r>
              <w:rPr>
                <w:rStyle w:val="a6"/>
                <w:sz w:val="26"/>
                <w:szCs w:val="26"/>
              </w:rPr>
              <w:t>октябрь 2024г.</w:t>
            </w:r>
          </w:p>
        </w:tc>
        <w:tc>
          <w:tcPr>
            <w:tcW w:w="5529" w:type="dxa"/>
          </w:tcPr>
          <w:p w:rsidR="00785B97" w:rsidRPr="001535C1" w:rsidRDefault="00C92E67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rStyle w:val="2"/>
              </w:rPr>
              <w:t>ГУО «</w:t>
            </w:r>
            <w:r w:rsidR="00942C1D">
              <w:rPr>
                <w:rStyle w:val="2"/>
              </w:rPr>
              <w:t>Академия об</w:t>
            </w:r>
            <w:r w:rsidR="00785B97" w:rsidRPr="001535C1">
              <w:rPr>
                <w:rStyle w:val="2"/>
              </w:rPr>
              <w:t>разования</w:t>
            </w:r>
            <w:r>
              <w:rPr>
                <w:rStyle w:val="2"/>
              </w:rPr>
              <w:t>»</w:t>
            </w:r>
            <w:r w:rsidR="00785B97" w:rsidRPr="001535C1">
              <w:rPr>
                <w:rStyle w:val="2"/>
              </w:rPr>
              <w:t xml:space="preserve">, </w:t>
            </w:r>
            <w:r w:rsidR="001F52F3">
              <w:rPr>
                <w:rStyle w:val="2"/>
              </w:rPr>
              <w:t>г</w:t>
            </w:r>
            <w:r w:rsidR="007B5423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Мингорисполкома, </w:t>
            </w:r>
            <w:r w:rsidR="00785B97" w:rsidRPr="001535C1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роведение в учреждениях </w:t>
            </w:r>
            <w:r w:rsidR="00F34F6A">
              <w:t xml:space="preserve">образования классных и </w:t>
            </w:r>
            <w:r w:rsidRPr="003C5BBA">
              <w:t>кураторских часо</w:t>
            </w:r>
            <w:r w:rsidR="00F34F6A">
              <w:t xml:space="preserve">в «История опаленная войной», </w:t>
            </w:r>
            <w:r w:rsidRPr="003C5BBA">
              <w:t xml:space="preserve">информационных </w:t>
            </w:r>
            <w:r w:rsidRPr="003C5BBA">
              <w:lastRenderedPageBreak/>
              <w:t>часов «Мой край в годы Великой Отечественной войны»</w:t>
            </w:r>
          </w:p>
        </w:tc>
        <w:tc>
          <w:tcPr>
            <w:tcW w:w="2126" w:type="dxa"/>
          </w:tcPr>
          <w:p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3C5BBA">
              <w:lastRenderedPageBreak/>
              <w:t>2024 – 2025 годы</w:t>
            </w:r>
          </w:p>
        </w:tc>
        <w:tc>
          <w:tcPr>
            <w:tcW w:w="5529" w:type="dxa"/>
          </w:tcPr>
          <w:p w:rsidR="00C353A7" w:rsidRPr="003C5BBA" w:rsidRDefault="00C353A7" w:rsidP="00F34F6A">
            <w:pPr>
              <w:pStyle w:val="23"/>
              <w:jc w:val="both"/>
              <w:rPr>
                <w:rStyle w:val="2"/>
              </w:rPr>
            </w:pPr>
            <w:r w:rsidRPr="003C5BBA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lastRenderedPageBreak/>
              <w:t>Показ в учреждениях образования хронико-документальных, кино- и видеофильмов о Великой Отечественной войне</w:t>
            </w:r>
          </w:p>
        </w:tc>
        <w:tc>
          <w:tcPr>
            <w:tcW w:w="2126" w:type="dxa"/>
          </w:tcPr>
          <w:p w:rsidR="00C353A7" w:rsidRPr="003C5BBA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3C5BBA">
              <w:rPr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3C5BBA" w:rsidRDefault="00F34F6A" w:rsidP="00F34F6A">
            <w:pPr>
              <w:pStyle w:val="23"/>
              <w:jc w:val="both"/>
              <w:rPr>
                <w:rStyle w:val="2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trHeight w:val="671"/>
        </w:trPr>
        <w:tc>
          <w:tcPr>
            <w:tcW w:w="15743" w:type="dxa"/>
            <w:gridSpan w:val="4"/>
          </w:tcPr>
          <w:p w:rsidR="00C353A7" w:rsidRPr="003C5BBA" w:rsidRDefault="00C353A7" w:rsidP="00C353A7">
            <w:pPr>
              <w:jc w:val="center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t>Мероприятия по улучшению социально-экономических условий жизни инвалидов и участников</w:t>
            </w: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br/>
              <w:t>Великой Отечественной войны, а также лиц, приравненных к ним</w:t>
            </w:r>
          </w:p>
        </w:tc>
      </w:tr>
      <w:tr w:rsidR="00C353A7" w:rsidRPr="001535C1" w:rsidTr="00093D90">
        <w:trPr>
          <w:gridAfter w:val="1"/>
          <w:wAfter w:w="8" w:type="dxa"/>
          <w:trHeight w:val="2512"/>
        </w:trPr>
        <w:tc>
          <w:tcPr>
            <w:tcW w:w="8080" w:type="dxa"/>
          </w:tcPr>
          <w:p w:rsidR="00BE0838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a3"/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Проведение республиканской благотворительн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3C5BBA">
              <w:rPr>
                <w:rStyle w:val="a3"/>
                <w:sz w:val="26"/>
                <w:szCs w:val="26"/>
              </w:rPr>
              <w:t>Никто не забыт, ничто не забыто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3C5BBA">
              <w:rPr>
                <w:rStyle w:val="a3"/>
                <w:sz w:val="26"/>
                <w:szCs w:val="26"/>
              </w:rPr>
              <w:t xml:space="preserve"> по оказанию помощи ветеранам Великой Отечественной войны</w:t>
            </w:r>
            <w:r w:rsidR="00BA5028">
              <w:rPr>
                <w:rStyle w:val="a3"/>
                <w:sz w:val="26"/>
                <w:szCs w:val="26"/>
              </w:rPr>
              <w:t>, одиноко проживающих граждан пожилого возраста</w:t>
            </w:r>
            <w:r w:rsidR="00207A9A">
              <w:rPr>
                <w:rStyle w:val="a3"/>
                <w:sz w:val="26"/>
                <w:szCs w:val="26"/>
              </w:rPr>
              <w:t xml:space="preserve">(согласно спискам из органов по труду и социальной защите) </w:t>
            </w:r>
            <w:r w:rsidRPr="003C5BBA">
              <w:rPr>
                <w:rStyle w:val="a3"/>
                <w:sz w:val="26"/>
                <w:szCs w:val="26"/>
              </w:rPr>
              <w:t>тимуровскими и молодежными волонтерскими отрядами в благоустройстве придомовых территорий, уборке снега</w:t>
            </w:r>
            <w:r w:rsidR="003C5BBA">
              <w:rPr>
                <w:rStyle w:val="a3"/>
                <w:sz w:val="26"/>
                <w:szCs w:val="26"/>
              </w:rPr>
              <w:t>, складировании дров</w:t>
            </w:r>
            <w:r w:rsidR="00BA5028">
              <w:rPr>
                <w:rStyle w:val="a3"/>
                <w:sz w:val="26"/>
                <w:szCs w:val="26"/>
              </w:rPr>
              <w:t>, помощи в проведении сезонных работ, доставка лекарственных средств, помощь технического и социально-бытового характера по запросу</w:t>
            </w:r>
            <w:r w:rsidR="003C5BBA">
              <w:rPr>
                <w:rStyle w:val="a3"/>
                <w:sz w:val="26"/>
                <w:szCs w:val="26"/>
              </w:rPr>
              <w:t xml:space="preserve"> и др.</w:t>
            </w:r>
          </w:p>
        </w:tc>
        <w:tc>
          <w:tcPr>
            <w:tcW w:w="2126" w:type="dxa"/>
          </w:tcPr>
          <w:p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2024 </w:t>
            </w:r>
            <w:r w:rsidRPr="003C5BBA">
              <w:rPr>
                <w:rStyle w:val="a6"/>
                <w:sz w:val="26"/>
                <w:szCs w:val="26"/>
              </w:rPr>
              <w:t>–</w:t>
            </w:r>
            <w:r w:rsidRPr="003C5BBA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3C5BBA" w:rsidRDefault="00C353A7" w:rsidP="00BA5028">
            <w:pPr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3C5BBA">
              <w:rPr>
                <w:rStyle w:val="a3"/>
                <w:rFonts w:eastAsia="Arial Unicode MS"/>
                <w:sz w:val="26"/>
                <w:szCs w:val="26"/>
              </w:rPr>
              <w:t>, Республиканский волонтерский центр,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труда и социальной защиты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>г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лавные управления образования облисполкомов, комитет по образованию Мингорисполкома, 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СМ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,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ПО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3C5BBA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F33D0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2"/>
              </w:rPr>
            </w:pPr>
            <w:r w:rsidRPr="003C5BBA">
              <w:rPr>
                <w:rStyle w:val="a6"/>
                <w:sz w:val="26"/>
                <w:szCs w:val="26"/>
              </w:rPr>
              <w:t xml:space="preserve">Проведение в дни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 обще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3C5BBA">
              <w:rPr>
                <w:rStyle w:val="a6"/>
                <w:sz w:val="26"/>
                <w:szCs w:val="26"/>
              </w:rPr>
              <w:t>Беларусь помнит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Pr="003C5BBA">
              <w:rPr>
                <w:rStyle w:val="a6"/>
                <w:sz w:val="26"/>
                <w:szCs w:val="26"/>
              </w:rPr>
              <w:t xml:space="preserve"> и возложения венков и цветов к монументу Победы в г. Минске</w:t>
            </w:r>
            <w:r w:rsidR="003C5BBA">
              <w:rPr>
                <w:rStyle w:val="a6"/>
                <w:sz w:val="26"/>
                <w:szCs w:val="26"/>
              </w:rPr>
              <w:t>, к местам увековечивания боевой славы воинов Великой Отечественной войны в регионах</w:t>
            </w:r>
            <w:r w:rsidR="00CF33D0">
              <w:rPr>
                <w:rStyle w:val="a6"/>
                <w:sz w:val="26"/>
                <w:szCs w:val="26"/>
              </w:rPr>
              <w:t>, организация и обеспечение Вахты Памяти</w:t>
            </w:r>
          </w:p>
        </w:tc>
        <w:tc>
          <w:tcPr>
            <w:tcW w:w="2126" w:type="dxa"/>
          </w:tcPr>
          <w:p w:rsidR="00C353A7" w:rsidRDefault="00C353A7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 w:rsidR="00F34F6A">
              <w:rPr>
                <w:rStyle w:val="a6"/>
                <w:sz w:val="26"/>
                <w:szCs w:val="26"/>
              </w:rPr>
              <w:t>4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4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>
              <w:rPr>
                <w:rStyle w:val="a6"/>
                <w:sz w:val="26"/>
                <w:szCs w:val="26"/>
              </w:rPr>
              <w:t>5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5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:rsidR="00F34F6A" w:rsidRPr="003C5BB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:rsidR="00C353A7" w:rsidRPr="003C5BBA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3C5BBA">
              <w:rPr>
                <w:rStyle w:val="a3"/>
                <w:sz w:val="26"/>
                <w:szCs w:val="26"/>
              </w:rPr>
              <w:t xml:space="preserve">, </w:t>
            </w:r>
            <w:r w:rsidR="00CF33D0">
              <w:rPr>
                <w:rStyle w:val="a3"/>
                <w:sz w:val="26"/>
                <w:szCs w:val="26"/>
              </w:rPr>
              <w:t>г</w:t>
            </w:r>
            <w:r w:rsidRPr="003C5BBA"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6"/>
                <w:b/>
                <w:bCs/>
                <w:sz w:val="26"/>
                <w:szCs w:val="26"/>
              </w:rPr>
              <w:t>Увековечение памяти погибших при защите Отечества и сохранение памяти о жертвах войн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еста памяти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</w:t>
            </w:r>
            <w:r w:rsidR="00F34F6A">
              <w:rPr>
                <w:rStyle w:val="a6"/>
                <w:sz w:val="26"/>
                <w:szCs w:val="26"/>
              </w:rPr>
              <w:t xml:space="preserve">к, закрепленных </w:t>
            </w:r>
            <w:r w:rsidR="00CF33D0">
              <w:rPr>
                <w:rStyle w:val="a6"/>
                <w:sz w:val="26"/>
                <w:szCs w:val="26"/>
              </w:rPr>
              <w:t>за учреждениями образования.</w:t>
            </w:r>
          </w:p>
          <w:p w:rsidR="00C353A7" w:rsidRPr="001535C1" w:rsidRDefault="00C353A7" w:rsidP="00C353A7">
            <w:pPr>
              <w:pStyle w:val="20"/>
              <w:spacing w:line="280" w:lineRule="exact"/>
              <w:ind w:left="22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Работ</w:t>
            </w:r>
            <w:r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 по благоустройству площадей, скверов и парков, примыкающих к памятникам и мемориалам, посвященным защитникам Отечества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F34F6A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F34F6A">
              <w:rPr>
                <w:rStyle w:val="a6"/>
                <w:sz w:val="26"/>
                <w:szCs w:val="26"/>
              </w:rPr>
              <w:t>ОО «БРСМ»</w:t>
            </w:r>
            <w:r w:rsidRPr="001535C1">
              <w:rPr>
                <w:rStyle w:val="a6"/>
                <w:sz w:val="26"/>
                <w:szCs w:val="26"/>
              </w:rPr>
              <w:t>, ОО</w:t>
            </w:r>
            <w:r w:rsidR="00F34F6A">
              <w:rPr>
                <w:rStyle w:val="a6"/>
                <w:sz w:val="26"/>
                <w:szCs w:val="26"/>
              </w:rPr>
              <w:t xml:space="preserve"> «БРПО»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архивно-исследовательской работы по </w:t>
            </w:r>
            <w:r w:rsidRPr="001535C1">
              <w:rPr>
                <w:rStyle w:val="a6"/>
                <w:sz w:val="26"/>
                <w:szCs w:val="26"/>
              </w:rPr>
              <w:lastRenderedPageBreak/>
              <w:t>установлению имен, судеб, мест захоронений погибших в годы Великой Отечественной войны, открытие новых памятных мест, создание мемориальных зон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:rsidR="00C353A7" w:rsidRPr="001535C1" w:rsidRDefault="00CF33D0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>
              <w:rPr>
                <w:rStyle w:val="a3"/>
                <w:rFonts w:eastAsia="Arial Unicode MS"/>
                <w:sz w:val="26"/>
                <w:szCs w:val="26"/>
              </w:rPr>
              <w:lastRenderedPageBreak/>
              <w:t>молодежной политики Минобразования</w:t>
            </w:r>
            <w:r>
              <w:t xml:space="preserve">совместно с </w:t>
            </w:r>
            <w:r w:rsidR="00DE1777">
              <w:t>Национальным архивом Республики Беларусь, г</w:t>
            </w:r>
            <w:r w:rsidR="00C353A7" w:rsidRPr="001535C1"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1535C1"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5144BE" w:rsidRPr="005144BE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5144BE">
              <w:rPr>
                <w:rStyle w:val="a6"/>
                <w:sz w:val="26"/>
                <w:szCs w:val="26"/>
              </w:rPr>
              <w:lastRenderedPageBreak/>
              <w:t xml:space="preserve">Проведение 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5144BE">
              <w:rPr>
                <w:rStyle w:val="a6"/>
                <w:sz w:val="26"/>
                <w:szCs w:val="26"/>
              </w:rPr>
              <w:t>История Победы в моей семье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="005144BE">
              <w:rPr>
                <w:rStyle w:val="a6"/>
                <w:sz w:val="26"/>
                <w:szCs w:val="26"/>
              </w:rPr>
              <w:t xml:space="preserve">, в ходе которой </w:t>
            </w:r>
            <w:r w:rsidR="005144BE" w:rsidRPr="005144BE">
              <w:rPr>
                <w:color w:val="040C28"/>
              </w:rPr>
              <w:t>обучающиеся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. </w:t>
            </w:r>
            <w:r w:rsidR="00302DC2">
              <w:rPr>
                <w:color w:val="202124"/>
                <w:shd w:val="clear" w:color="auto" w:fill="FFFFFF"/>
              </w:rPr>
              <w:t>Создание обучающимися п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о итогам поисковой и исследовательской работы </w:t>
            </w:r>
            <w:r w:rsidR="00302DC2">
              <w:rPr>
                <w:color w:val="202124"/>
                <w:shd w:val="clear" w:color="auto" w:fill="FFFFFF"/>
              </w:rPr>
              <w:t>т</w:t>
            </w:r>
            <w:r w:rsidR="005144BE" w:rsidRPr="005144BE">
              <w:rPr>
                <w:color w:val="202124"/>
                <w:shd w:val="clear" w:color="auto" w:fill="FFFFFF"/>
              </w:rPr>
              <w:t>ематическ</w:t>
            </w:r>
            <w:r w:rsidR="00302DC2">
              <w:rPr>
                <w:color w:val="202124"/>
                <w:shd w:val="clear" w:color="auto" w:fill="FFFFFF"/>
              </w:rPr>
              <w:t>ого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 плакат</w:t>
            </w:r>
            <w:r w:rsidR="00302DC2">
              <w:rPr>
                <w:color w:val="202124"/>
                <w:shd w:val="clear" w:color="auto" w:fill="FFFFFF"/>
              </w:rPr>
              <w:t>а, размещение итоговых работ на сайтах учреждений образования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республиканского субботника по благоустройств</w:t>
            </w:r>
            <w:r w:rsidR="00DE3E19">
              <w:rPr>
                <w:rStyle w:val="a6"/>
                <w:sz w:val="26"/>
                <w:szCs w:val="26"/>
              </w:rPr>
              <w:t xml:space="preserve">у </w:t>
            </w:r>
            <w:r w:rsidR="00DE3E19" w:rsidRPr="001535C1">
              <w:rPr>
                <w:rStyle w:val="a6"/>
                <w:sz w:val="26"/>
                <w:szCs w:val="26"/>
              </w:rPr>
              <w:t>памятник</w:t>
            </w:r>
            <w:r w:rsidR="00DE3E19">
              <w:rPr>
                <w:rStyle w:val="a6"/>
                <w:sz w:val="26"/>
                <w:szCs w:val="26"/>
              </w:rPr>
              <w:t>ов</w:t>
            </w:r>
            <w:r w:rsidR="00DE3E19" w:rsidRPr="001535C1">
              <w:rPr>
                <w:rStyle w:val="a6"/>
                <w:sz w:val="26"/>
                <w:szCs w:val="26"/>
              </w:rPr>
              <w:t xml:space="preserve"> и мемориал</w:t>
            </w:r>
            <w:r w:rsidR="00DE3E19">
              <w:rPr>
                <w:rStyle w:val="a6"/>
                <w:sz w:val="26"/>
                <w:szCs w:val="26"/>
              </w:rPr>
              <w:t xml:space="preserve">ьных комплексов 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,</w:t>
            </w:r>
          </w:p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5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302DC2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="009C194D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общественные объединения, </w:t>
            </w:r>
            <w:r w:rsidRPr="001535C1">
              <w:t>учреждения образования</w:t>
            </w:r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center"/>
              <w:rPr>
                <w:rStyle w:val="a6"/>
                <w:b/>
                <w:bCs/>
                <w:sz w:val="26"/>
                <w:szCs w:val="26"/>
              </w:rPr>
            </w:pPr>
            <w:r w:rsidRPr="001535C1">
              <w:rPr>
                <w:rStyle w:val="a4"/>
                <w:b/>
                <w:bCs/>
                <w:sz w:val="26"/>
                <w:szCs w:val="26"/>
              </w:rPr>
              <w:t>Информационно-пропагандистские, научные, культурные и спортивные мероприят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9C194D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ализация патриотического проекта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Страна герое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созданию в средствах массовой информации серии теленовелл и материалов о героях, внесших значительный вклад в освобождение Беларуси и победу над фашизмом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9C194D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Пресс-центр </w:t>
            </w:r>
            <w:r w:rsidRPr="001535C1">
              <w:rPr>
                <w:rStyle w:val="a6"/>
                <w:sz w:val="26"/>
                <w:szCs w:val="26"/>
              </w:rPr>
              <w:t>Минобразовани</w:t>
            </w:r>
            <w:r>
              <w:rPr>
                <w:rStyle w:val="a6"/>
                <w:sz w:val="26"/>
                <w:szCs w:val="26"/>
              </w:rPr>
              <w:t>я совместно с</w:t>
            </w:r>
            <w:r w:rsidRPr="001535C1">
              <w:rPr>
                <w:rStyle w:val="a6"/>
                <w:sz w:val="26"/>
                <w:szCs w:val="26"/>
              </w:rPr>
              <w:t>Белтелерадиокомпани</w:t>
            </w:r>
            <w:r>
              <w:rPr>
                <w:rStyle w:val="a6"/>
                <w:sz w:val="26"/>
                <w:szCs w:val="26"/>
              </w:rPr>
              <w:t>ей</w:t>
            </w:r>
            <w:r w:rsidRPr="001535C1">
              <w:rPr>
                <w:rStyle w:val="a6"/>
                <w:sz w:val="26"/>
                <w:szCs w:val="26"/>
              </w:rPr>
              <w:t xml:space="preserve">, ЗАО 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Второй национальный телеканал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ЗАО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Столичное телевидение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УП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БелТА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Мининформ</w:t>
            </w:r>
            <w:r>
              <w:rPr>
                <w:rStyle w:val="a6"/>
                <w:sz w:val="26"/>
                <w:szCs w:val="26"/>
              </w:rPr>
              <w:t>ом</w:t>
            </w:r>
            <w:r w:rsidRPr="001535C1">
              <w:rPr>
                <w:rStyle w:val="a6"/>
                <w:sz w:val="26"/>
                <w:szCs w:val="26"/>
              </w:rPr>
              <w:t>, Белорусск</w:t>
            </w:r>
            <w:r>
              <w:rPr>
                <w:rStyle w:val="a6"/>
                <w:sz w:val="26"/>
                <w:szCs w:val="26"/>
              </w:rPr>
              <w:t>им</w:t>
            </w:r>
            <w:r w:rsidRPr="001535C1">
              <w:rPr>
                <w:rStyle w:val="a6"/>
                <w:sz w:val="26"/>
                <w:szCs w:val="26"/>
              </w:rPr>
              <w:t xml:space="preserve"> общественн</w:t>
            </w:r>
            <w:r>
              <w:rPr>
                <w:rStyle w:val="a6"/>
                <w:sz w:val="26"/>
                <w:szCs w:val="26"/>
              </w:rPr>
              <w:t>ым</w:t>
            </w:r>
            <w:r w:rsidRPr="001535C1">
              <w:rPr>
                <w:rStyle w:val="a6"/>
                <w:sz w:val="26"/>
                <w:szCs w:val="26"/>
              </w:rPr>
              <w:t xml:space="preserve"> объединение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ветеранов, НАН Беларуси, Национальны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архив</w:t>
            </w:r>
            <w:r>
              <w:rPr>
                <w:rStyle w:val="a6"/>
                <w:sz w:val="26"/>
                <w:szCs w:val="26"/>
              </w:rPr>
              <w:t>ом</w:t>
            </w:r>
            <w:r w:rsidR="00C92E67">
              <w:t>Республики Беларусь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/>
              <w:ind w:left="22" w:hanging="22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Проведение 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: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республиканской культурно-творческой акции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ослание ветеран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, конкурса-марафона поздравительных открыток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аштоука.</w:t>
            </w:r>
            <w:r w:rsidRPr="00FC4F20">
              <w:rPr>
                <w:rStyle w:val="a3"/>
                <w:sz w:val="26"/>
                <w:szCs w:val="26"/>
                <w:lang w:val="en-US"/>
              </w:rPr>
              <w:t>b</w:t>
            </w:r>
            <w:r w:rsidRPr="00FC4F20">
              <w:rPr>
                <w:rStyle w:val="a3"/>
                <w:sz w:val="26"/>
                <w:szCs w:val="26"/>
              </w:rPr>
              <w:t>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 (номинация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День Победы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>)</w:t>
            </w:r>
          </w:p>
          <w:p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lastRenderedPageBreak/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FC4F20" w:rsidRDefault="0017224F" w:rsidP="00C92E6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C92E67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FC4F20">
              <w:rPr>
                <w:sz w:val="26"/>
                <w:szCs w:val="26"/>
              </w:rPr>
              <w:lastRenderedPageBreak/>
              <w:t>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 xml:space="preserve">, 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FC4F20" w:rsidRDefault="00C353A7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FC4F20">
              <w:rPr>
                <w:rStyle w:val="a6"/>
                <w:sz w:val="26"/>
                <w:szCs w:val="26"/>
              </w:rPr>
              <w:lastRenderedPageBreak/>
              <w:t xml:space="preserve">республиканской героико-патриотической акции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FC4F20">
              <w:rPr>
                <w:rStyle w:val="a6"/>
                <w:sz w:val="26"/>
                <w:szCs w:val="26"/>
              </w:rPr>
              <w:t>Великой Победе ‒ 80!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="00FC4F20" w:rsidRPr="00FC4F20">
              <w:rPr>
                <w:rStyle w:val="a6"/>
                <w:sz w:val="26"/>
                <w:szCs w:val="26"/>
              </w:rPr>
              <w:t xml:space="preserve">, включающей </w:t>
            </w:r>
            <w:r w:rsidR="00FC4F20" w:rsidRPr="00FC4F20">
              <w:rPr>
                <w:sz w:val="26"/>
                <w:szCs w:val="26"/>
              </w:rPr>
              <w:t>ряд конкурсов и мероприятий, направленных на изучение и исследование истории населенных пунктов, личностей героев Великой Отечественной войны, с охватом воспитанников учреждений дошкольного образования, обучающихся учреждений общего среднего и профессионального образования</w:t>
            </w:r>
          </w:p>
        </w:tc>
        <w:tc>
          <w:tcPr>
            <w:tcW w:w="2126" w:type="dxa"/>
          </w:tcPr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FC4F20" w:rsidRDefault="00C92E6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</w:t>
            </w:r>
            <w:r w:rsidR="00C353A7" w:rsidRPr="00FC4F20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>,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41B07" w:rsidRDefault="009C194D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</w:rPr>
              <w:t>республиканского митинга «</w:t>
            </w:r>
            <w:r w:rsidR="00C353A7" w:rsidRPr="00E41B07">
              <w:rPr>
                <w:rStyle w:val="a6"/>
                <w:sz w:val="26"/>
                <w:szCs w:val="26"/>
              </w:rPr>
              <w:t>Поклонимся великим тем годам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9C194D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E41B07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женщин</w:t>
            </w:r>
            <w:r w:rsidR="009C194D">
              <w:rPr>
                <w:rStyle w:val="a6"/>
                <w:sz w:val="26"/>
                <w:szCs w:val="26"/>
              </w:rPr>
              <w:t>», РОО «</w:t>
            </w:r>
            <w:r w:rsidRPr="00E41B07">
              <w:rPr>
                <w:rStyle w:val="a6"/>
                <w:sz w:val="26"/>
                <w:szCs w:val="26"/>
              </w:rPr>
              <w:t>Белая Русь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</w:t>
            </w:r>
            <w:r w:rsidRPr="00E41B07">
              <w:rPr>
                <w:rStyle w:val="a3"/>
                <w:sz w:val="26"/>
                <w:szCs w:val="26"/>
              </w:rPr>
              <w:t>ОО</w:t>
            </w:r>
            <w:r w:rsidR="009C194D">
              <w:rPr>
                <w:rStyle w:val="a3"/>
                <w:sz w:val="26"/>
                <w:szCs w:val="26"/>
              </w:rPr>
              <w:t xml:space="preserve"> «БРСМ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41B07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>митингов-реквиемов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  <w:tc>
          <w:tcPr>
            <w:tcW w:w="2126" w:type="dxa"/>
          </w:tcPr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E41B07" w:rsidRDefault="00C353A7" w:rsidP="00BB151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E41B07">
              <w:rPr>
                <w:rStyle w:val="a3"/>
                <w:sz w:val="26"/>
                <w:szCs w:val="26"/>
              </w:rPr>
              <w:t>Белорусское общественное объединение ветеранов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</w:rPr>
              <w:t>Белорусский союз офицеров</w:t>
            </w:r>
            <w:r w:rsidR="00BB151F">
              <w:rPr>
                <w:rStyle w:val="a3"/>
                <w:sz w:val="26"/>
                <w:szCs w:val="26"/>
              </w:rPr>
              <w:t>»</w:t>
            </w:r>
            <w:r w:rsidRPr="00E41B07">
              <w:rPr>
                <w:rStyle w:val="a3"/>
                <w:sz w:val="26"/>
                <w:szCs w:val="26"/>
              </w:rPr>
              <w:t>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  <w:lang w:val="be-BY"/>
              </w:rPr>
              <w:t>Б</w:t>
            </w:r>
            <w:r w:rsidR="00BB151F">
              <w:rPr>
                <w:rStyle w:val="a3"/>
                <w:sz w:val="26"/>
                <w:szCs w:val="26"/>
              </w:rPr>
              <w:t>РСМ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8084E" w:rsidRDefault="00C353A7" w:rsidP="00CE7AD5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еждународных научных конференций:</w:t>
            </w:r>
          </w:p>
          <w:p w:rsidR="00BB151F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Беларусь в годы Великой Отечественной войны: история и современность</w:t>
            </w:r>
            <w:r>
              <w:rPr>
                <w:rStyle w:val="a3"/>
                <w:sz w:val="26"/>
                <w:szCs w:val="26"/>
              </w:rPr>
              <w:t>»</w:t>
            </w:r>
          </w:p>
          <w:p w:rsidR="00C353A7" w:rsidRPr="0018084E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Великая Победа во имя мира и созидания</w:t>
            </w:r>
            <w:r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июль 2024 г.</w:t>
            </w: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:rsidR="00C353A7" w:rsidRPr="0018084E" w:rsidRDefault="00C92E6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 xml:space="preserve">, </w:t>
            </w:r>
            <w:r w:rsidR="00C353A7" w:rsidRPr="0018084E">
              <w:rPr>
                <w:rStyle w:val="a3"/>
                <w:sz w:val="26"/>
                <w:szCs w:val="26"/>
              </w:rPr>
              <w:t>общественные объединения</w:t>
            </w: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1535C1">
              <w:rPr>
                <w:sz w:val="26"/>
                <w:szCs w:val="26"/>
                <w:lang w:val="be-BY"/>
              </w:rPr>
              <w:t>республиканск</w:t>
            </w:r>
            <w:r w:rsidR="00BB151F">
              <w:rPr>
                <w:sz w:val="26"/>
                <w:szCs w:val="26"/>
                <w:lang w:val="be-BY"/>
              </w:rPr>
              <w:t>ой</w:t>
            </w:r>
            <w:r w:rsidRPr="001535C1">
              <w:rPr>
                <w:sz w:val="26"/>
                <w:szCs w:val="26"/>
                <w:lang w:val="be-BY"/>
              </w:rPr>
              <w:t xml:space="preserve"> конференци</w:t>
            </w:r>
            <w:r w:rsidR="00BB151F">
              <w:rPr>
                <w:sz w:val="26"/>
                <w:szCs w:val="26"/>
                <w:lang w:val="be-BY"/>
              </w:rPr>
              <w:t>и</w:t>
            </w:r>
            <w:r w:rsidRPr="001535C1">
              <w:rPr>
                <w:sz w:val="26"/>
                <w:szCs w:val="26"/>
                <w:lang w:val="be-BY"/>
              </w:rPr>
              <w:t xml:space="preserve"> «Деятельность молодежных объединений как основа формирования </w:t>
            </w:r>
            <w:r w:rsidRPr="00D238DC">
              <w:rPr>
                <w:sz w:val="26"/>
                <w:szCs w:val="26"/>
                <w:lang w:val="be-BY"/>
              </w:rPr>
              <w:t>патриотического сознания и сохранения исторической памяти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февраль 2024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республиканской научно-практической конфер</w:t>
            </w:r>
            <w:r w:rsidR="00BB151F">
              <w:rPr>
                <w:rStyle w:val="a3"/>
                <w:sz w:val="26"/>
                <w:szCs w:val="26"/>
              </w:rPr>
              <w:t>енции педагогических работников «</w:t>
            </w:r>
            <w:r w:rsidRPr="001535C1">
              <w:rPr>
                <w:rStyle w:val="a3"/>
                <w:sz w:val="26"/>
                <w:szCs w:val="26"/>
              </w:rPr>
              <w:t xml:space="preserve">Сохранение исторической памяти о Великой Отечественной войне как основа воспитания патриотизма и </w:t>
            </w:r>
            <w:r w:rsidRPr="001535C1">
              <w:rPr>
                <w:rStyle w:val="a3"/>
                <w:sz w:val="26"/>
                <w:szCs w:val="26"/>
              </w:rPr>
              <w:lastRenderedPageBreak/>
              <w:t>гражданственности у молодежи Беларуси</w:t>
            </w:r>
            <w:r w:rsidR="00BB151F"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lastRenderedPageBreak/>
              <w:t>май 2025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 xml:space="preserve">Республиканский центр экологии и </w:t>
            </w:r>
            <w:r w:rsidRPr="001535C1">
              <w:rPr>
                <w:rStyle w:val="a3"/>
                <w:sz w:val="26"/>
                <w:szCs w:val="26"/>
              </w:rPr>
              <w:lastRenderedPageBreak/>
              <w:t>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цифрового и</w:t>
            </w:r>
            <w:r w:rsidR="00BB151F">
              <w:rPr>
                <w:rStyle w:val="a6"/>
                <w:sz w:val="26"/>
                <w:szCs w:val="26"/>
              </w:rPr>
              <w:t>сторико-патриотического проекта «Живет Победа в поколениях!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 xml:space="preserve">2024 </w:t>
            </w:r>
            <w:r w:rsidRPr="001535C1">
              <w:rPr>
                <w:rStyle w:val="a6"/>
                <w:sz w:val="26"/>
                <w:szCs w:val="26"/>
              </w:rPr>
              <w:t>–</w:t>
            </w:r>
            <w:r w:rsidRPr="001535C1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41DDF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ОО «БРСМ»</w:t>
            </w:r>
            <w:r w:rsidR="00BB151F" w:rsidRPr="001535C1">
              <w:rPr>
                <w:rStyle w:val="a6"/>
                <w:sz w:val="26"/>
                <w:szCs w:val="26"/>
              </w:rPr>
              <w:t>, ОО</w:t>
            </w:r>
            <w:r w:rsidR="00BB151F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их слетов учащихся военно-патриотических (кадетских) классов, военно-патриотических клубов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46A20">
              <w:rPr>
                <w:rStyle w:val="a3"/>
                <w:sz w:val="26"/>
                <w:szCs w:val="26"/>
              </w:rPr>
              <w:t xml:space="preserve">2024 </w:t>
            </w:r>
            <w:r w:rsidRPr="00146A20">
              <w:rPr>
                <w:rStyle w:val="a6"/>
                <w:sz w:val="26"/>
                <w:szCs w:val="26"/>
              </w:rPr>
              <w:t>–</w:t>
            </w:r>
            <w:r w:rsidRPr="00146A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C92E6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Минобороны, ОО</w:t>
            </w:r>
            <w:r w:rsidR="00980B62">
              <w:rPr>
                <w:rStyle w:val="a6"/>
                <w:sz w:val="26"/>
                <w:szCs w:val="26"/>
              </w:rPr>
              <w:t xml:space="preserve"> «</w:t>
            </w:r>
            <w:r w:rsidRPr="00146A20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46A20">
              <w:rPr>
                <w:rStyle w:val="a6"/>
                <w:sz w:val="26"/>
                <w:szCs w:val="26"/>
              </w:rPr>
              <w:t>, ОО </w:t>
            </w:r>
            <w:r w:rsidR="00980B62">
              <w:rPr>
                <w:rStyle w:val="a6"/>
                <w:sz w:val="26"/>
                <w:szCs w:val="26"/>
              </w:rPr>
              <w:t>«БРСМ»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в дистанционной форме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E20274">
              <w:rPr>
                <w:rStyle w:val="a6"/>
                <w:sz w:val="26"/>
                <w:szCs w:val="26"/>
              </w:rPr>
              <w:t>То</w:t>
            </w:r>
            <w:r w:rsidR="00980B62">
              <w:rPr>
                <w:rStyle w:val="a6"/>
                <w:sz w:val="26"/>
                <w:szCs w:val="26"/>
              </w:rPr>
              <w:t>лько патриот воспитает патриота»</w:t>
            </w:r>
          </w:p>
        </w:tc>
        <w:tc>
          <w:tcPr>
            <w:tcW w:w="2126" w:type="dxa"/>
          </w:tcPr>
          <w:p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E20274" w:rsidRDefault="00C92E6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>
              <w:rPr>
                <w:rStyle w:val="a6"/>
                <w:sz w:val="26"/>
                <w:szCs w:val="26"/>
              </w:rPr>
              <w:t>Гражданское и патриотическое воспитание учащихся в год 80-летия освобождения Беларуси от немецко-фашистских захватчиков: инновации и педагогическое творчество в обеспечении качества образования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E20274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A4FCB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A4FCB">
              <w:rPr>
                <w:rStyle w:val="a6"/>
                <w:sz w:val="26"/>
                <w:szCs w:val="26"/>
              </w:rPr>
              <w:t xml:space="preserve">проекта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A4FCB">
              <w:rPr>
                <w:rStyle w:val="a6"/>
                <w:sz w:val="26"/>
                <w:szCs w:val="26"/>
              </w:rPr>
              <w:t>Панорама педагогического опыта: Музеи учреждений образования: эффективные практики гражда</w:t>
            </w:r>
            <w:r w:rsidR="00980B62">
              <w:rPr>
                <w:rStyle w:val="a6"/>
                <w:sz w:val="26"/>
                <w:szCs w:val="26"/>
              </w:rPr>
              <w:t>нско-патриотического воспитания»</w:t>
            </w:r>
          </w:p>
        </w:tc>
        <w:tc>
          <w:tcPr>
            <w:tcW w:w="2126" w:type="dxa"/>
          </w:tcPr>
          <w:p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январь – июнь</w:t>
            </w:r>
          </w:p>
          <w:p w:rsidR="00C353A7" w:rsidRPr="001A4FCB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1A4FCB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A4FCB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 w:rsidRPr="001A4FCB">
              <w:rPr>
                <w:rStyle w:val="a3"/>
                <w:sz w:val="26"/>
                <w:szCs w:val="26"/>
              </w:rPr>
              <w:t xml:space="preserve">, </w:t>
            </w:r>
            <w:r w:rsidR="00207A9A">
              <w:rPr>
                <w:rStyle w:val="a3"/>
                <w:sz w:val="26"/>
                <w:szCs w:val="26"/>
              </w:rPr>
              <w:t>г</w:t>
            </w:r>
            <w:r w:rsidR="00C353A7" w:rsidRPr="001A4FCB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A4FCB">
              <w:rPr>
                <w:rStyle w:val="a3"/>
                <w:rFonts w:eastAsia="Arial Unicode MS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980B62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эстафеты памяти </w:t>
            </w:r>
            <w:r w:rsidR="00980B62">
              <w:rPr>
                <w:rStyle w:val="a6"/>
                <w:sz w:val="26"/>
                <w:szCs w:val="26"/>
              </w:rPr>
              <w:t>«Освобождение»</w:t>
            </w:r>
            <w:r w:rsidRPr="001535C1">
              <w:rPr>
                <w:rStyle w:val="a6"/>
                <w:sz w:val="26"/>
                <w:szCs w:val="26"/>
              </w:rPr>
              <w:t xml:space="preserve"> с участием воспитательно-оздоровительных учреждений Республики Беларусь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980B62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>,</w:t>
            </w:r>
            <w:r w:rsidR="00B500E7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B500E7" w:rsidRPr="0018084E">
              <w:rPr>
                <w:rStyle w:val="a6"/>
                <w:sz w:val="26"/>
                <w:szCs w:val="26"/>
              </w:rPr>
              <w:t>Зубренок</w:t>
            </w:r>
            <w:r w:rsidR="00B500E7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2B03B5" w:rsidRDefault="00C353A7" w:rsidP="00CE7AD5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2B03B5">
              <w:rPr>
                <w:sz w:val="26"/>
                <w:szCs w:val="26"/>
              </w:rPr>
              <w:t>республиканского конкурса юных экскурсоводов музеев учреждений образования</w:t>
            </w:r>
          </w:p>
        </w:tc>
        <w:tc>
          <w:tcPr>
            <w:tcW w:w="2126" w:type="dxa"/>
          </w:tcPr>
          <w:p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4 г.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5 г.</w:t>
            </w:r>
          </w:p>
        </w:tc>
        <w:tc>
          <w:tcPr>
            <w:tcW w:w="5529" w:type="dxa"/>
          </w:tcPr>
          <w:p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>
              <w:rPr>
                <w:rStyle w:val="a3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7224F" w:rsidRDefault="00C353A7" w:rsidP="0017224F">
            <w:pPr>
              <w:pStyle w:val="210"/>
              <w:tabs>
                <w:tab w:val="left" w:pos="38"/>
              </w:tabs>
              <w:ind w:left="38"/>
              <w:rPr>
                <w:rStyle w:val="a6"/>
                <w:i w:val="0"/>
                <w:color w:val="auto"/>
                <w:sz w:val="26"/>
                <w:szCs w:val="26"/>
              </w:rPr>
            </w:pP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>республиканской патриотической АРТ-инициативы «Вы мірпрынеслімаёйБеларусі!», посвященной 80-летию освобождения Республики Беларусь от немецко-фашистских захватчиков в 1943 – 1944 годах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</w:p>
        </w:tc>
        <w:tc>
          <w:tcPr>
            <w:tcW w:w="5529" w:type="dxa"/>
          </w:tcPr>
          <w:p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>,</w:t>
            </w:r>
            <w:r w:rsidR="00552851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0B341F" w:rsidP="00980B62">
            <w:pPr>
              <w:pStyle w:val="a7"/>
              <w:tabs>
                <w:tab w:val="left" w:pos="38"/>
                <w:tab w:val="left" w:pos="7914"/>
              </w:tabs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е интеллектуальное состязание юных историков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февраль 2024 г.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980B62" w:rsidRDefault="00C353A7" w:rsidP="00980B62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</w:t>
            </w:r>
            <w:r w:rsidR="00980B62">
              <w:rPr>
                <w:rStyle w:val="a6"/>
                <w:sz w:val="26"/>
                <w:szCs w:val="26"/>
              </w:rPr>
              <w:t>ского конкурса детского рисунка «</w:t>
            </w:r>
            <w:r w:rsidRPr="001535C1">
              <w:rPr>
                <w:rStyle w:val="a6"/>
                <w:sz w:val="26"/>
                <w:szCs w:val="26"/>
              </w:rPr>
              <w:t>Нам мир завещано беречь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:rsidR="00C353A7" w:rsidRPr="00980B62" w:rsidRDefault="00B500E7" w:rsidP="00980B62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совместно с Белорусским обществе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нным объединением ветеранов, ОО «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Белорусский союз женщин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9115CB" w:rsidRDefault="00C353A7" w:rsidP="009115CB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9115CB">
              <w:rPr>
                <w:rStyle w:val="a6"/>
                <w:color w:val="auto"/>
                <w:sz w:val="26"/>
                <w:szCs w:val="26"/>
              </w:rPr>
              <w:t>респу</w:t>
            </w:r>
            <w:r w:rsidR="009115CB">
              <w:rPr>
                <w:rStyle w:val="a6"/>
                <w:color w:val="auto"/>
                <w:sz w:val="26"/>
                <w:szCs w:val="26"/>
              </w:rPr>
              <w:t>бликанского литературного проекта «</w:t>
            </w:r>
            <w:r w:rsidRPr="009115CB">
              <w:rPr>
                <w:rStyle w:val="a6"/>
                <w:color w:val="auto"/>
                <w:sz w:val="26"/>
                <w:szCs w:val="26"/>
              </w:rPr>
              <w:t xml:space="preserve">Строки, </w:t>
            </w:r>
            <w:r w:rsidR="009115CB">
              <w:rPr>
                <w:rStyle w:val="a6"/>
                <w:color w:val="auto"/>
                <w:sz w:val="26"/>
                <w:szCs w:val="26"/>
              </w:rPr>
              <w:t>опаленные войной: читаем вместе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E481F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военно-патриотиче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праздник</w:t>
            </w:r>
            <w:r w:rsidR="006F1F0A"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, посвященный 80-летию освобождения Беларуси от </w:t>
            </w:r>
            <w:r w:rsidR="006F1F0A">
              <w:rPr>
                <w:rStyle w:val="a6"/>
                <w:sz w:val="26"/>
                <w:szCs w:val="26"/>
              </w:rPr>
              <w:t>немецко-фашистских захватчиков «</w:t>
            </w:r>
            <w:r w:rsidRPr="001535C1">
              <w:rPr>
                <w:rStyle w:val="a6"/>
                <w:sz w:val="26"/>
                <w:szCs w:val="26"/>
              </w:rPr>
              <w:t>Учимся у героев Отчизну береч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E481F" w:rsidRDefault="00B500E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обороны</w:t>
            </w:r>
            <w:r w:rsidR="00552851">
              <w:rPr>
                <w:rStyle w:val="a6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552851" w:rsidRPr="001535C1">
              <w:rPr>
                <w:sz w:val="26"/>
                <w:szCs w:val="26"/>
              </w:rPr>
              <w:t xml:space="preserve">лавные управления </w:t>
            </w:r>
            <w:r w:rsidR="00552851" w:rsidRPr="00552851">
              <w:rPr>
                <w:sz w:val="26"/>
                <w:szCs w:val="26"/>
              </w:rPr>
              <w:t>образования облисполкомов, комитет по образованию Мингорисполкома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, учреждения образования 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го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марафона по чтению стихов на военно-патриотическую тематику в телевизионном эфире и социальных сетях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CA128A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й международной акции «</w:t>
            </w:r>
            <w:r w:rsidR="00C353A7" w:rsidRPr="001535C1">
              <w:rPr>
                <w:rStyle w:val="a6"/>
                <w:sz w:val="26"/>
                <w:szCs w:val="26"/>
              </w:rPr>
              <w:t>Боевой расчет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1535C1">
              <w:rPr>
                <w:rStyle w:val="a6"/>
                <w:sz w:val="26"/>
                <w:szCs w:val="26"/>
              </w:rPr>
              <w:t>, посвященной подвигу советских пограничников в первые дни Великой Отечественной войны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:rsidR="00C353A7" w:rsidRPr="00B500E7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B500E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выставки фоторабот победителей и призеров республиканского конкурса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ПроБеларус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1535C1">
              <w:rPr>
                <w:sz w:val="26"/>
                <w:szCs w:val="26"/>
              </w:rPr>
              <w:lastRenderedPageBreak/>
              <w:t>комитет по образованию Мингорисполкома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</w:t>
            </w:r>
            <w:r w:rsidR="006F1F0A">
              <w:rPr>
                <w:rStyle w:val="a6"/>
                <w:sz w:val="26"/>
                <w:szCs w:val="26"/>
              </w:rPr>
              <w:t>й патриотической АРТ-инициативы «</w:t>
            </w:r>
            <w:r w:rsidRPr="001535C1">
              <w:rPr>
                <w:rStyle w:val="a6"/>
                <w:sz w:val="26"/>
                <w:szCs w:val="26"/>
              </w:rPr>
              <w:t>Наша память ‒ наша гордость!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посвященной 80-летию Великой Победы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‒ май 2025 г.</w:t>
            </w:r>
          </w:p>
        </w:tc>
        <w:tc>
          <w:tcPr>
            <w:tcW w:w="5529" w:type="dxa"/>
          </w:tcPr>
          <w:p w:rsidR="00C353A7" w:rsidRPr="00D53E76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color w:val="0D0D0D" w:themeColor="text1" w:themeTint="F2"/>
                <w:sz w:val="26"/>
                <w:szCs w:val="26"/>
              </w:rPr>
              <w:t>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6F1F0A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сл</w:t>
            </w:r>
            <w:r w:rsidR="006F1F0A">
              <w:rPr>
                <w:rStyle w:val="a6"/>
                <w:sz w:val="26"/>
                <w:szCs w:val="26"/>
              </w:rPr>
              <w:t>ета поисковых отрядов (клубов) «</w:t>
            </w:r>
            <w:r w:rsidRPr="001535C1">
              <w:rPr>
                <w:rStyle w:val="a6"/>
                <w:sz w:val="26"/>
                <w:szCs w:val="26"/>
              </w:rPr>
              <w:t xml:space="preserve">Мы </w:t>
            </w:r>
            <w:r>
              <w:rPr>
                <w:rStyle w:val="a6"/>
                <w:sz w:val="26"/>
                <w:szCs w:val="26"/>
              </w:rPr>
              <w:t>‒</w:t>
            </w:r>
            <w:r w:rsidRPr="001535C1">
              <w:rPr>
                <w:rStyle w:val="a6"/>
                <w:sz w:val="26"/>
                <w:szCs w:val="26"/>
              </w:rPr>
              <w:t xml:space="preserve"> наследники Победы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D53E76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 xml:space="preserve"> совместно с 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Минобороны, 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ГУ «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й акции «</w:t>
            </w:r>
            <w:r w:rsidR="00C353A7" w:rsidRPr="001535C1">
              <w:rPr>
                <w:rStyle w:val="a6"/>
                <w:sz w:val="26"/>
                <w:szCs w:val="26"/>
              </w:rPr>
              <w:t>Вахта памяти 2024 ‒ 2025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</w:t>
            </w:r>
          </w:p>
          <w:p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  <w:p w:rsidR="006F1F0A" w:rsidRPr="001535C1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апрель 2024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:rsidR="00C353A7" w:rsidRPr="001535C1" w:rsidRDefault="00C353A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207A9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207A9A">
              <w:rPr>
                <w:rStyle w:val="a3"/>
                <w:sz w:val="26"/>
                <w:szCs w:val="26"/>
              </w:rPr>
              <w:t>г</w:t>
            </w:r>
            <w:r w:rsidRPr="00207A9A">
              <w:rPr>
                <w:sz w:val="26"/>
                <w:szCs w:val="26"/>
              </w:rPr>
              <w:t>лавные управления образования облисполкомов</w:t>
            </w:r>
            <w:r w:rsidRPr="001535C1">
              <w:rPr>
                <w:sz w:val="26"/>
                <w:szCs w:val="26"/>
              </w:rPr>
              <w:t>, комитет по образованию Мингорисполкома</w:t>
            </w:r>
            <w:r>
              <w:rPr>
                <w:sz w:val="26"/>
                <w:szCs w:val="26"/>
              </w:rPr>
              <w:t xml:space="preserve">, </w:t>
            </w:r>
            <w:r w:rsidR="00BA5028">
              <w:rPr>
                <w:sz w:val="26"/>
                <w:szCs w:val="26"/>
              </w:rPr>
              <w:t>Б</w:t>
            </w:r>
            <w:r w:rsidRPr="00FF0944">
              <w:rPr>
                <w:rStyle w:val="a6"/>
                <w:sz w:val="26"/>
                <w:szCs w:val="26"/>
              </w:rPr>
              <w:t>елорусское обществ</w:t>
            </w:r>
            <w:r w:rsidR="006F1F0A">
              <w:rPr>
                <w:rStyle w:val="a6"/>
                <w:sz w:val="26"/>
                <w:szCs w:val="26"/>
              </w:rPr>
              <w:t>енное объединение ветеранов, ОО «</w:t>
            </w:r>
            <w:r w:rsidRPr="00FF0944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FF0944">
              <w:rPr>
                <w:rStyle w:val="a6"/>
                <w:sz w:val="26"/>
                <w:szCs w:val="26"/>
              </w:rPr>
              <w:t>, ОО</w:t>
            </w:r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FF0944">
              <w:rPr>
                <w:rStyle w:val="a6"/>
                <w:sz w:val="26"/>
                <w:szCs w:val="26"/>
              </w:rPr>
              <w:t>БРСМ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</w:tr>
      <w:tr w:rsidR="00F71F9B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F71F9B" w:rsidRPr="00CE7AD5" w:rsidRDefault="00207A9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CE7AD5">
              <w:rPr>
                <w:sz w:val="26"/>
                <w:szCs w:val="26"/>
              </w:rPr>
              <w:t>военно-патриотических праздников «Учимся у героев Отчизну беречь»</w:t>
            </w:r>
            <w:r w:rsidR="006F1F0A" w:rsidRPr="00CE7AD5">
              <w:rPr>
                <w:sz w:val="26"/>
                <w:szCs w:val="26"/>
              </w:rPr>
              <w:t>в воспитательно-оздоровительных учреждениях образования</w:t>
            </w:r>
          </w:p>
        </w:tc>
        <w:tc>
          <w:tcPr>
            <w:tcW w:w="2126" w:type="dxa"/>
          </w:tcPr>
          <w:p w:rsidR="00F71F9B" w:rsidRPr="00CE7AD5" w:rsidRDefault="00CE7AD5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CE7AD5">
              <w:rPr>
                <w:rStyle w:val="a6"/>
                <w:sz w:val="26"/>
                <w:szCs w:val="26"/>
              </w:rPr>
              <w:t>л</w:t>
            </w:r>
            <w:r w:rsidR="00207A9A" w:rsidRPr="00CE7AD5">
              <w:rPr>
                <w:rStyle w:val="a6"/>
                <w:sz w:val="26"/>
                <w:szCs w:val="26"/>
              </w:rPr>
              <w:t>етний период 2024 г., 2025г.</w:t>
            </w:r>
          </w:p>
        </w:tc>
        <w:tc>
          <w:tcPr>
            <w:tcW w:w="5529" w:type="dxa"/>
          </w:tcPr>
          <w:p w:rsidR="00F71F9B" w:rsidRPr="006F1F0A" w:rsidRDefault="00B500E7" w:rsidP="00C353A7">
            <w:pPr>
              <w:pStyle w:val="a7"/>
              <w:spacing w:line="240" w:lineRule="auto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207A9A" w:rsidRPr="006F1F0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6F1F0A">
              <w:rPr>
                <w:rStyle w:val="a6"/>
                <w:color w:val="0D0D0D" w:themeColor="text1" w:themeTint="F2"/>
                <w:sz w:val="26"/>
                <w:szCs w:val="26"/>
              </w:rPr>
              <w:t>г</w:t>
            </w:r>
            <w:r w:rsidR="00207A9A" w:rsidRPr="006F1F0A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Всебелорусской молодежной экспедиции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аршрутами памяти. Маршрутами единства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>,</w:t>
            </w:r>
            <w:r w:rsidR="00207A9A">
              <w:rPr>
                <w:rStyle w:val="a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r w:rsidRPr="001535C1">
              <w:rPr>
                <w:sz w:val="26"/>
                <w:szCs w:val="26"/>
              </w:rPr>
              <w:lastRenderedPageBreak/>
              <w:t>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10"/>
              <w:tabs>
                <w:tab w:val="left" w:pos="38"/>
              </w:tabs>
              <w:ind w:left="38"/>
              <w:jc w:val="both"/>
              <w:rPr>
                <w:rStyle w:val="a6"/>
                <w:color w:val="7030A0"/>
                <w:sz w:val="26"/>
                <w:szCs w:val="26"/>
              </w:rPr>
            </w:pPr>
            <w:r w:rsidRPr="001535C1">
              <w:rPr>
                <w:bCs/>
                <w:sz w:val="26"/>
                <w:szCs w:val="26"/>
              </w:rPr>
              <w:lastRenderedPageBreak/>
              <w:t xml:space="preserve">республиканского фестиваля художественного творчества учащейся и студенческой молодежи </w:t>
            </w:r>
            <w:r w:rsidRPr="001535C1">
              <w:rPr>
                <w:sz w:val="26"/>
                <w:szCs w:val="26"/>
              </w:rPr>
              <w:t xml:space="preserve">«АРТ-вакацыі», </w:t>
            </w:r>
            <w:r w:rsidRPr="001535C1">
              <w:rPr>
                <w:bCs/>
                <w:sz w:val="26"/>
                <w:szCs w:val="26"/>
              </w:rPr>
              <w:t>посвященного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 w:rsidRPr="00491B46">
              <w:rPr>
                <w:rStyle w:val="a6"/>
                <w:sz w:val="26"/>
                <w:szCs w:val="26"/>
              </w:rPr>
              <w:t>г</w:t>
            </w:r>
            <w:r w:rsidR="00C353A7"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6F1F0A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конкурса сочинений:</w:t>
            </w:r>
          </w:p>
          <w:p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="00C353A7" w:rsidRPr="001535C1">
              <w:rPr>
                <w:rStyle w:val="a6"/>
                <w:sz w:val="26"/>
                <w:szCs w:val="26"/>
              </w:rPr>
              <w:t>‒ правнуки Победы</w:t>
            </w:r>
            <w:r>
              <w:rPr>
                <w:rStyle w:val="a6"/>
                <w:sz w:val="26"/>
                <w:szCs w:val="26"/>
              </w:rPr>
              <w:t>»</w:t>
            </w:r>
          </w:p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</w:p>
          <w:p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</w:rPr>
              <w:t>Война глазами потомков победителей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5529" w:type="dxa"/>
          </w:tcPr>
          <w:p w:rsidR="00C353A7" w:rsidRPr="001535C1" w:rsidRDefault="006F1F0A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B63F37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</w:t>
            </w:r>
            <w:r w:rsidRPr="00B63F37">
              <w:rPr>
                <w:sz w:val="26"/>
                <w:szCs w:val="26"/>
              </w:rPr>
              <w:t>конкурса «Дорогами воинской славы»</w:t>
            </w:r>
          </w:p>
        </w:tc>
        <w:tc>
          <w:tcPr>
            <w:tcW w:w="2126" w:type="dxa"/>
          </w:tcPr>
          <w:p w:rsidR="00C353A7" w:rsidRPr="00B63F3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B63F37">
              <w:rPr>
                <w:rStyle w:val="a6"/>
                <w:sz w:val="26"/>
                <w:szCs w:val="26"/>
              </w:rPr>
              <w:t>январь – сентябрь 2025 г.</w:t>
            </w:r>
          </w:p>
        </w:tc>
        <w:tc>
          <w:tcPr>
            <w:tcW w:w="5529" w:type="dxa"/>
          </w:tcPr>
          <w:p w:rsidR="00C353A7" w:rsidRPr="001535C1" w:rsidRDefault="00CE7AD5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="00C353A7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D6CF0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конкурс</w:t>
            </w:r>
            <w:r w:rsidR="006F1F0A">
              <w:rPr>
                <w:rStyle w:val="a6"/>
                <w:sz w:val="26"/>
                <w:szCs w:val="26"/>
              </w:rPr>
              <w:t>а исследовательских работ «</w:t>
            </w:r>
            <w:r w:rsidRPr="001535C1">
              <w:rPr>
                <w:rStyle w:val="a6"/>
                <w:sz w:val="26"/>
                <w:szCs w:val="26"/>
              </w:rPr>
              <w:t>Улицы хранят имена героев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5 г.</w:t>
            </w:r>
          </w:p>
        </w:tc>
        <w:tc>
          <w:tcPr>
            <w:tcW w:w="5529" w:type="dxa"/>
          </w:tcPr>
          <w:p w:rsidR="00C353A7" w:rsidRPr="001535C1" w:rsidRDefault="00B500E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D6CF0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патриотического проекта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Цветы Великой Победы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D6CF0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го фестиваля военно-патриотических клубов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Нам есть чем гордиться, нам есть что защища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491B46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491B46">
              <w:rPr>
                <w:rStyle w:val="a6"/>
                <w:sz w:val="26"/>
                <w:szCs w:val="26"/>
              </w:rPr>
              <w:t xml:space="preserve">ОО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БРСМ</w:t>
            </w:r>
            <w:r w:rsidR="00CD6CF0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 xml:space="preserve">УО «Национальный детский </w:t>
            </w:r>
            <w:r w:rsidR="009B08B2">
              <w:rPr>
                <w:rStyle w:val="a6"/>
                <w:sz w:val="26"/>
                <w:szCs w:val="26"/>
              </w:rPr>
              <w:lastRenderedPageBreak/>
              <w:t>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lastRenderedPageBreak/>
              <w:t xml:space="preserve">республиканской акции </w:t>
            </w:r>
            <w:r w:rsidR="00CD6CF0">
              <w:rPr>
                <w:rStyle w:val="a6"/>
                <w:sz w:val="26"/>
                <w:szCs w:val="26"/>
              </w:rPr>
              <w:t>«Народная летопись: читаем книгу «</w:t>
            </w:r>
            <w:r w:rsidRPr="00491B46">
              <w:rPr>
                <w:rStyle w:val="a6"/>
                <w:sz w:val="26"/>
                <w:szCs w:val="26"/>
              </w:rPr>
              <w:t>Памя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491B46" w:rsidRDefault="00C353A7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ОО</w:t>
            </w:r>
            <w:r w:rsidR="00CD6CF0">
              <w:rPr>
                <w:rStyle w:val="a6"/>
                <w:sz w:val="26"/>
                <w:szCs w:val="26"/>
              </w:rPr>
              <w:t xml:space="preserve"> «БРСМ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>,</w:t>
            </w:r>
            <w:r w:rsidR="00F71F9B" w:rsidRPr="00491B46">
              <w:rPr>
                <w:sz w:val="26"/>
                <w:szCs w:val="26"/>
              </w:rPr>
              <w:t>г</w:t>
            </w:r>
            <w:r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491B46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BA5028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BA5028" w:rsidRPr="00491B46" w:rsidRDefault="00CD6CF0" w:rsidP="00CD6CF0">
            <w:pPr>
              <w:pStyle w:val="a7"/>
              <w:numPr>
                <w:ilvl w:val="0"/>
                <w:numId w:val="15"/>
              </w:numPr>
              <w:spacing w:line="240" w:lineRule="auto"/>
              <w:ind w:left="38" w:firstLine="142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491B46" w:rsidRPr="00491B46">
              <w:rPr>
                <w:sz w:val="26"/>
                <w:szCs w:val="26"/>
              </w:rPr>
              <w:t xml:space="preserve">Республиканского молодежногопатриотического форума «Цитадель Памяти» с финальным мероприятием </w:t>
            </w:r>
            <w:r>
              <w:rPr>
                <w:sz w:val="26"/>
                <w:szCs w:val="26"/>
              </w:rPr>
              <w:t>г.Бресте</w:t>
            </w:r>
          </w:p>
        </w:tc>
        <w:tc>
          <w:tcPr>
            <w:tcW w:w="2126" w:type="dxa"/>
          </w:tcPr>
          <w:p w:rsidR="00BA5028" w:rsidRPr="00491B46" w:rsidRDefault="003F098D" w:rsidP="003F098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</w:tc>
        <w:tc>
          <w:tcPr>
            <w:tcW w:w="5529" w:type="dxa"/>
          </w:tcPr>
          <w:p w:rsidR="00BA5028" w:rsidRPr="00491B46" w:rsidRDefault="00491B46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9B08B2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еспубликанский институт высшей школы», </w:t>
            </w:r>
            <w:r w:rsidRPr="00491B46">
              <w:rPr>
                <w:sz w:val="26"/>
                <w:szCs w:val="26"/>
              </w:rPr>
              <w:t>УО «Брестский технический университет»</w:t>
            </w:r>
            <w:r w:rsidR="003F098D">
              <w:rPr>
                <w:sz w:val="26"/>
                <w:szCs w:val="26"/>
              </w:rPr>
              <w:t>, высшие учебные заведения</w:t>
            </w:r>
          </w:p>
        </w:tc>
      </w:tr>
      <w:tr w:rsidR="0017224F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17224F" w:rsidRPr="003F098D" w:rsidRDefault="00CD6CF0" w:rsidP="0017224F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>Всебелорус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атриотиче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а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«Память поколений во имя будущего», предусматрива</w:t>
            </w:r>
            <w:r w:rsidR="0017224F">
              <w:rPr>
                <w:rFonts w:ascii="Times New Roman" w:hAnsi="Times New Roman"/>
                <w:sz w:val="26"/>
                <w:szCs w:val="26"/>
              </w:rPr>
              <w:t>юще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участие каждого учре</w:t>
            </w:r>
            <w:r w:rsidR="00CB3D7B">
              <w:rPr>
                <w:rFonts w:ascii="Times New Roman" w:hAnsi="Times New Roman"/>
                <w:sz w:val="26"/>
                <w:szCs w:val="26"/>
              </w:rPr>
              <w:t>ждения образования всех уровней</w:t>
            </w:r>
          </w:p>
          <w:p w:rsidR="0017224F" w:rsidRPr="003F098D" w:rsidRDefault="0017224F" w:rsidP="0017224F">
            <w:pPr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2024г.- сентября 2024г.</w:t>
            </w:r>
          </w:p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-май 2025г.</w:t>
            </w:r>
          </w:p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17224F" w:rsidRPr="00491B46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17224F" w:rsidRPr="00491B46" w:rsidRDefault="0017224F" w:rsidP="009B08B2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9B08B2">
              <w:rPr>
                <w:rStyle w:val="a6"/>
                <w:sz w:val="26"/>
                <w:szCs w:val="26"/>
              </w:rPr>
              <w:t>УО «</w:t>
            </w:r>
            <w:r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 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9B08B2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17224F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17224F" w:rsidRPr="00093D90" w:rsidRDefault="0017224F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Проведение в р</w:t>
            </w:r>
            <w:r w:rsidR="00CD6CF0" w:rsidRPr="00093D90">
              <w:rPr>
                <w:rStyle w:val="a6"/>
                <w:sz w:val="26"/>
                <w:szCs w:val="26"/>
              </w:rPr>
              <w:t>амках республиканской акции «</w:t>
            </w:r>
            <w:r w:rsidRPr="00093D90">
              <w:rPr>
                <w:rStyle w:val="a6"/>
                <w:sz w:val="26"/>
                <w:szCs w:val="26"/>
              </w:rPr>
              <w:t>Архивы – школе</w:t>
            </w:r>
            <w:r w:rsidR="00CD6CF0" w:rsidRPr="00093D90">
              <w:rPr>
                <w:rStyle w:val="a6"/>
                <w:sz w:val="26"/>
                <w:szCs w:val="26"/>
              </w:rPr>
              <w:t>»</w:t>
            </w:r>
            <w:r w:rsidRPr="00093D90">
              <w:rPr>
                <w:rStyle w:val="a6"/>
                <w:sz w:val="26"/>
                <w:szCs w:val="26"/>
              </w:rPr>
              <w:t xml:space="preserve"> информационно-просветительских и образовательных мероприятий, посвященных 80-й годовщине освобождения Республики Беларусь от немецко-фашистских захватчиков и Победы советского народав Великой Отечественной войне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2024</w:t>
            </w:r>
            <w:r w:rsidRPr="00093D90">
              <w:rPr>
                <w:rStyle w:val="a6"/>
                <w:sz w:val="26"/>
                <w:szCs w:val="26"/>
                <w:lang w:val="be-BY"/>
              </w:rPr>
              <w:t xml:space="preserve"> – </w:t>
            </w:r>
            <w:r w:rsidRPr="00093D90">
              <w:rPr>
                <w:rStyle w:val="a6"/>
                <w:sz w:val="26"/>
                <w:szCs w:val="26"/>
              </w:rPr>
              <w:t>2025 годы</w:t>
            </w:r>
          </w:p>
        </w:tc>
        <w:tc>
          <w:tcPr>
            <w:tcW w:w="5529" w:type="dxa"/>
          </w:tcPr>
          <w:p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Минобразования, </w:t>
            </w:r>
            <w:r w:rsidRPr="00093D90">
              <w:rPr>
                <w:rStyle w:val="a6"/>
                <w:sz w:val="26"/>
                <w:szCs w:val="26"/>
              </w:rPr>
              <w:t>государственные архивы</w:t>
            </w:r>
          </w:p>
        </w:tc>
      </w:tr>
      <w:tr w:rsidR="00093D90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093D90" w:rsidRPr="00093D90" w:rsidRDefault="00093D9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Реализация патриотического проекта «Сквозь года звенит Победа» 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lastRenderedPageBreak/>
              <w:t>(путем организации движения специального  туристического поезда)</w:t>
            </w:r>
          </w:p>
        </w:tc>
        <w:tc>
          <w:tcPr>
            <w:tcW w:w="2126" w:type="dxa"/>
          </w:tcPr>
          <w:p w:rsidR="00093D90" w:rsidRPr="00093D90" w:rsidRDefault="00093D90" w:rsidP="00093D9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lastRenderedPageBreak/>
              <w:t>июль 2024 г.</w:t>
            </w:r>
          </w:p>
        </w:tc>
        <w:tc>
          <w:tcPr>
            <w:tcW w:w="5529" w:type="dxa"/>
          </w:tcPr>
          <w:p w:rsidR="00843B38" w:rsidRDefault="00093D90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>
              <w:rPr>
                <w:rStyle w:val="a3"/>
                <w:rFonts w:eastAsia="Arial Unicode MS"/>
                <w:sz w:val="26"/>
                <w:szCs w:val="26"/>
              </w:rPr>
              <w:lastRenderedPageBreak/>
              <w:t>молодежной политики Минобразования,</w:t>
            </w:r>
          </w:p>
          <w:p w:rsidR="00093D90" w:rsidRPr="00093D90" w:rsidRDefault="00843B38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УО «Республиканский центр экологии и краеведения», </w:t>
            </w:r>
            <w:r w:rsidR="00093D90">
              <w:rPr>
                <w:rStyle w:val="a6"/>
                <w:sz w:val="26"/>
                <w:szCs w:val="26"/>
              </w:rPr>
              <w:t>г</w:t>
            </w:r>
            <w:r w:rsidR="00093D90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093D90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</w:tbl>
    <w:p w:rsidR="000E2432" w:rsidRPr="008333CD" w:rsidRDefault="000E2432" w:rsidP="00BA5028">
      <w:pPr>
        <w:pStyle w:val="20"/>
        <w:spacing w:line="240" w:lineRule="auto"/>
        <w:ind w:left="0"/>
        <w:jc w:val="both"/>
      </w:pPr>
    </w:p>
    <w:sectPr w:rsidR="000E2432" w:rsidRPr="008333CD" w:rsidSect="002F4C51">
      <w:headerReference w:type="default" r:id="rId8"/>
      <w:pgSz w:w="16840" w:h="11900" w:orient="landscape"/>
      <w:pgMar w:top="567" w:right="567" w:bottom="567" w:left="1134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50" w:rsidRDefault="008B1C50">
      <w:r>
        <w:separator/>
      </w:r>
    </w:p>
  </w:endnote>
  <w:endnote w:type="continuationSeparator" w:id="1">
    <w:p w:rsidR="008B1C50" w:rsidRDefault="008B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50" w:rsidRDefault="008B1C50"/>
  </w:footnote>
  <w:footnote w:type="continuationSeparator" w:id="1">
    <w:p w:rsidR="008B1C50" w:rsidRDefault="008B1C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814748"/>
      <w:docPartObj>
        <w:docPartGallery w:val="Page Numbers (Top of Page)"/>
        <w:docPartUnique/>
      </w:docPartObj>
    </w:sdtPr>
    <w:sdtContent>
      <w:p w:rsidR="00204E69" w:rsidRDefault="00361BA3">
        <w:pPr>
          <w:pStyle w:val="ab"/>
          <w:jc w:val="center"/>
        </w:pPr>
        <w:r>
          <w:fldChar w:fldCharType="begin"/>
        </w:r>
        <w:r w:rsidR="00204E69">
          <w:instrText>PAGE   \* MERGEFORMAT</w:instrText>
        </w:r>
        <w:r>
          <w:fldChar w:fldCharType="separate"/>
        </w:r>
        <w:r w:rsidR="00C44EBB">
          <w:rPr>
            <w:noProof/>
          </w:rPr>
          <w:t>2</w:t>
        </w:r>
        <w:r>
          <w:fldChar w:fldCharType="end"/>
        </w:r>
      </w:p>
    </w:sdtContent>
  </w:sdt>
  <w:p w:rsidR="00960637" w:rsidRDefault="009606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6A20"/>
    <w:rsid w:val="001535C1"/>
    <w:rsid w:val="00160B38"/>
    <w:rsid w:val="0017224F"/>
    <w:rsid w:val="0018084E"/>
    <w:rsid w:val="001A0408"/>
    <w:rsid w:val="001A4FCB"/>
    <w:rsid w:val="001A6C11"/>
    <w:rsid w:val="001D6C54"/>
    <w:rsid w:val="001F52F3"/>
    <w:rsid w:val="00204E69"/>
    <w:rsid w:val="00207A9A"/>
    <w:rsid w:val="002947AC"/>
    <w:rsid w:val="002B03B5"/>
    <w:rsid w:val="002F4C51"/>
    <w:rsid w:val="00302DC2"/>
    <w:rsid w:val="00313E26"/>
    <w:rsid w:val="00335043"/>
    <w:rsid w:val="00350387"/>
    <w:rsid w:val="00350669"/>
    <w:rsid w:val="00361BA3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2EAA"/>
    <w:rsid w:val="004367EA"/>
    <w:rsid w:val="004435E8"/>
    <w:rsid w:val="00445E0F"/>
    <w:rsid w:val="0045243C"/>
    <w:rsid w:val="00491B46"/>
    <w:rsid w:val="004B09D6"/>
    <w:rsid w:val="004B695D"/>
    <w:rsid w:val="004E2537"/>
    <w:rsid w:val="004F4637"/>
    <w:rsid w:val="004F65B3"/>
    <w:rsid w:val="005144BE"/>
    <w:rsid w:val="00546CC6"/>
    <w:rsid w:val="00552851"/>
    <w:rsid w:val="005A7F08"/>
    <w:rsid w:val="006207B3"/>
    <w:rsid w:val="0067017A"/>
    <w:rsid w:val="00686663"/>
    <w:rsid w:val="006B0F34"/>
    <w:rsid w:val="006C3241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60294"/>
    <w:rsid w:val="00877971"/>
    <w:rsid w:val="00887D0B"/>
    <w:rsid w:val="008A38FB"/>
    <w:rsid w:val="008B1C50"/>
    <w:rsid w:val="008B5616"/>
    <w:rsid w:val="008B66AC"/>
    <w:rsid w:val="008E7F33"/>
    <w:rsid w:val="0090770D"/>
    <w:rsid w:val="009115CB"/>
    <w:rsid w:val="00926603"/>
    <w:rsid w:val="00942C1D"/>
    <w:rsid w:val="00960637"/>
    <w:rsid w:val="00966D21"/>
    <w:rsid w:val="00980B62"/>
    <w:rsid w:val="0099050F"/>
    <w:rsid w:val="009B08B2"/>
    <w:rsid w:val="009C194D"/>
    <w:rsid w:val="009D1532"/>
    <w:rsid w:val="009F1C77"/>
    <w:rsid w:val="00A4270A"/>
    <w:rsid w:val="00A70842"/>
    <w:rsid w:val="00A76D9B"/>
    <w:rsid w:val="00AA367A"/>
    <w:rsid w:val="00AD19B1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67BB"/>
    <w:rsid w:val="00C353A7"/>
    <w:rsid w:val="00C4331F"/>
    <w:rsid w:val="00C44EBB"/>
    <w:rsid w:val="00C5158F"/>
    <w:rsid w:val="00C545A2"/>
    <w:rsid w:val="00C77AE1"/>
    <w:rsid w:val="00C86AD5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E15E2C"/>
    <w:rsid w:val="00E20274"/>
    <w:rsid w:val="00E27FCC"/>
    <w:rsid w:val="00E35B58"/>
    <w:rsid w:val="00E41B07"/>
    <w:rsid w:val="00E93DC2"/>
    <w:rsid w:val="00EE134F"/>
    <w:rsid w:val="00EE50F5"/>
    <w:rsid w:val="00EF0A45"/>
    <w:rsid w:val="00EF52B8"/>
    <w:rsid w:val="00F34F6A"/>
    <w:rsid w:val="00F71F9B"/>
    <w:rsid w:val="00F961F9"/>
    <w:rsid w:val="00FA061A"/>
    <w:rsid w:val="00FB2B1B"/>
    <w:rsid w:val="00FC4F20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rsid w:val="00361BA3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361B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361BA3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361BA3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361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sid w:val="00361BA3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C88B-5810-4553-A174-33CAA77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убич</dc:creator>
  <cp:lastModifiedBy>СМДО</cp:lastModifiedBy>
  <cp:revision>2</cp:revision>
  <cp:lastPrinted>2024-01-22T05:23:00Z</cp:lastPrinted>
  <dcterms:created xsi:type="dcterms:W3CDTF">2024-01-29T12:52:00Z</dcterms:created>
  <dcterms:modified xsi:type="dcterms:W3CDTF">2024-01-29T12:52:00Z</dcterms:modified>
</cp:coreProperties>
</file>